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A86" w:rsidRDefault="00880EB2" w:rsidP="00791A8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тоговый  продукт  курсов.</w:t>
      </w:r>
      <w:r>
        <w:rPr>
          <w:rFonts w:ascii="Times New Roman" w:hAnsi="Times New Roman"/>
          <w:b/>
          <w:sz w:val="28"/>
        </w:rPr>
        <w:br/>
      </w:r>
      <w:r w:rsidR="009140E3">
        <w:rPr>
          <w:rFonts w:ascii="Times New Roman" w:hAnsi="Times New Roman"/>
          <w:b/>
          <w:sz w:val="28"/>
        </w:rPr>
        <w:t>Техники формирующего оценивания</w:t>
      </w:r>
    </w:p>
    <w:p w:rsidR="00791A86" w:rsidRPr="006E77E5" w:rsidRDefault="00791A86" w:rsidP="00791A86">
      <w:pPr>
        <w:rPr>
          <w:rFonts w:ascii="Times New Roman" w:hAnsi="Times New Roman"/>
          <w:sz w:val="28"/>
          <w:u w:val="single"/>
        </w:rPr>
      </w:pPr>
      <w:r w:rsidRPr="006E77E5">
        <w:rPr>
          <w:rFonts w:ascii="Times New Roman" w:hAnsi="Times New Roman"/>
          <w:sz w:val="28"/>
        </w:rPr>
        <w:t>ФИО</w:t>
      </w:r>
      <w:r w:rsidR="00F813C6">
        <w:rPr>
          <w:rFonts w:ascii="Times New Roman" w:hAnsi="Times New Roman"/>
          <w:sz w:val="28"/>
        </w:rPr>
        <w:t xml:space="preserve">  </w:t>
      </w:r>
      <w:r w:rsidR="00F813C6" w:rsidRPr="00F813C6">
        <w:rPr>
          <w:rFonts w:ascii="Times New Roman" w:hAnsi="Times New Roman"/>
          <w:sz w:val="28"/>
          <w:u w:val="single"/>
        </w:rPr>
        <w:t>Сапожникова Светлана Петровна</w:t>
      </w:r>
    </w:p>
    <w:p w:rsidR="00791A86" w:rsidRDefault="00791A86" w:rsidP="00791A86">
      <w:pPr>
        <w:rPr>
          <w:rFonts w:ascii="Times New Roman" w:hAnsi="Times New Roman"/>
          <w:color w:val="FF0000"/>
          <w:sz w:val="28"/>
          <w:u w:val="single"/>
        </w:rPr>
      </w:pPr>
      <w:r w:rsidRPr="006E77E5">
        <w:rPr>
          <w:rFonts w:ascii="Times New Roman" w:hAnsi="Times New Roman"/>
          <w:sz w:val="28"/>
        </w:rPr>
        <w:t>Техника формирующего оценивания</w:t>
      </w:r>
      <w:r w:rsidR="00F813C6">
        <w:rPr>
          <w:rFonts w:ascii="Times New Roman" w:hAnsi="Times New Roman"/>
          <w:sz w:val="28"/>
          <w:u w:val="single"/>
        </w:rPr>
        <w:t xml:space="preserve">  «Направленная  расшифровка»</w:t>
      </w:r>
      <w:r>
        <w:rPr>
          <w:rFonts w:ascii="Times New Roman" w:hAnsi="Times New Roman"/>
          <w:color w:val="FF0000"/>
          <w:sz w:val="28"/>
          <w:u w:val="single"/>
        </w:rPr>
        <w:t xml:space="preserve"> </w:t>
      </w:r>
    </w:p>
    <w:p w:rsidR="00791A86" w:rsidRPr="006E77E5" w:rsidRDefault="00791A86" w:rsidP="00791A86">
      <w:pPr>
        <w:rPr>
          <w:rFonts w:ascii="Times New Roman" w:hAnsi="Times New Roman"/>
          <w:color w:val="FF0000"/>
          <w:sz w:val="28"/>
        </w:rPr>
      </w:pPr>
      <w:r w:rsidRPr="006E77E5">
        <w:rPr>
          <w:rFonts w:ascii="Times New Roman" w:hAnsi="Times New Roman"/>
          <w:sz w:val="28"/>
        </w:rPr>
        <w:t>Предмет</w:t>
      </w:r>
      <w:r w:rsidRPr="006E77E5">
        <w:rPr>
          <w:rFonts w:ascii="Times New Roman" w:hAnsi="Times New Roman"/>
          <w:color w:val="FF0000"/>
          <w:sz w:val="28"/>
        </w:rPr>
        <w:t xml:space="preserve"> </w:t>
      </w:r>
      <w:r w:rsidR="00F813C6" w:rsidRPr="00F813C6">
        <w:rPr>
          <w:rFonts w:ascii="Times New Roman" w:hAnsi="Times New Roman"/>
          <w:sz w:val="28"/>
          <w:u w:val="single"/>
        </w:rPr>
        <w:t>литературное  чтение</w:t>
      </w:r>
    </w:p>
    <w:p w:rsidR="00791A86" w:rsidRDefault="00791A86" w:rsidP="00791A86">
      <w:pPr>
        <w:rPr>
          <w:rFonts w:ascii="Times New Roman" w:hAnsi="Times New Roman"/>
          <w:sz w:val="28"/>
        </w:rPr>
      </w:pPr>
      <w:r w:rsidRPr="006E77E5">
        <w:rPr>
          <w:rFonts w:ascii="Times New Roman" w:hAnsi="Times New Roman"/>
          <w:sz w:val="28"/>
        </w:rPr>
        <w:t>Тема урока:</w:t>
      </w:r>
      <w:r w:rsidR="00F813C6">
        <w:rPr>
          <w:rFonts w:ascii="Times New Roman" w:hAnsi="Times New Roman"/>
          <w:sz w:val="28"/>
        </w:rPr>
        <w:t xml:space="preserve"> </w:t>
      </w:r>
      <w:r w:rsidR="00F813C6" w:rsidRPr="00F813C6">
        <w:rPr>
          <w:rFonts w:ascii="Times New Roman" w:hAnsi="Times New Roman"/>
          <w:sz w:val="28"/>
          <w:szCs w:val="28"/>
          <w:u w:val="single"/>
        </w:rPr>
        <w:t>«</w:t>
      </w:r>
      <w:r w:rsidR="00F813C6" w:rsidRPr="00F813C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Согласные звуки [з], [з’], буквы </w:t>
      </w:r>
      <w:proofErr w:type="gramStart"/>
      <w:r w:rsidR="00F813C6" w:rsidRPr="00F813C6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З</w:t>
      </w:r>
      <w:proofErr w:type="gramEnd"/>
      <w:r w:rsidR="00F813C6" w:rsidRPr="00F813C6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, з</w:t>
      </w:r>
      <w:r w:rsidRPr="00F813C6">
        <w:rPr>
          <w:rFonts w:ascii="Times New Roman" w:hAnsi="Times New Roman"/>
          <w:sz w:val="28"/>
          <w:szCs w:val="28"/>
          <w:u w:val="single"/>
        </w:rPr>
        <w:t>»</w:t>
      </w:r>
    </w:p>
    <w:p w:rsidR="00791A86" w:rsidRDefault="00791A86" w:rsidP="00791A8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тап урока </w:t>
      </w:r>
      <w:r w:rsidR="00F813C6" w:rsidRPr="00F813C6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флексивно-оценочный</w:t>
      </w:r>
      <w:r w:rsidR="00F813C6">
        <w:rPr>
          <w:rFonts w:ascii="Times New Roman" w:hAnsi="Times New Roman"/>
          <w:sz w:val="28"/>
        </w:rPr>
        <w:t xml:space="preserve"> </w:t>
      </w:r>
    </w:p>
    <w:p w:rsidR="00791A86" w:rsidRDefault="00791A86" w:rsidP="007077AD">
      <w:pPr>
        <w:pStyle w:val="ParagraphStyle"/>
        <w:tabs>
          <w:tab w:val="left" w:pos="1650"/>
        </w:tabs>
        <w:spacing w:line="25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ланируемые результаты: </w:t>
      </w:r>
      <w:r w:rsidR="00F813C6" w:rsidRPr="007077AD">
        <w:rPr>
          <w:rFonts w:ascii="Times New Roman" w:hAnsi="Times New Roman"/>
          <w:sz w:val="28"/>
          <w:szCs w:val="28"/>
          <w:u w:val="single"/>
        </w:rPr>
        <w:t xml:space="preserve">развитие  умений  </w:t>
      </w:r>
      <w:r w:rsidR="00C079B5">
        <w:rPr>
          <w:rFonts w:ascii="Times New Roman" w:hAnsi="Times New Roman"/>
          <w:sz w:val="28"/>
          <w:szCs w:val="28"/>
          <w:u w:val="single"/>
        </w:rPr>
        <w:t xml:space="preserve">находить  и  </w:t>
      </w:r>
      <w:r w:rsidR="00C65046">
        <w:rPr>
          <w:rFonts w:ascii="Times New Roman" w:hAnsi="Times New Roman"/>
          <w:sz w:val="28"/>
          <w:szCs w:val="28"/>
          <w:u w:val="single"/>
        </w:rPr>
        <w:t>выделять звув</w:t>
      </w:r>
      <w:r w:rsidR="00C65046" w:rsidRPr="007077AD">
        <w:rPr>
          <w:rFonts w:ascii="Times New Roman" w:hAnsi="Times New Roman"/>
          <w:sz w:val="28"/>
          <w:szCs w:val="28"/>
          <w:u w:val="single"/>
        </w:rPr>
        <w:t>и [з],</w:t>
      </w:r>
      <w:r w:rsidR="00C65046" w:rsidRPr="007077AD">
        <w:rPr>
          <w:rFonts w:ascii="Times New Roman" w:hAnsi="Times New Roman"/>
          <w:bCs/>
          <w:sz w:val="28"/>
          <w:szCs w:val="28"/>
          <w:u w:val="single"/>
        </w:rPr>
        <w:t xml:space="preserve"> [з’]</w:t>
      </w:r>
      <w:r w:rsidR="00C65046">
        <w:rPr>
          <w:rFonts w:ascii="Times New Roman" w:hAnsi="Times New Roman"/>
          <w:bCs/>
          <w:sz w:val="28"/>
          <w:szCs w:val="28"/>
          <w:u w:val="single"/>
        </w:rPr>
        <w:t xml:space="preserve">  в  словах</w:t>
      </w:r>
      <w:r w:rsidR="00C65046" w:rsidRPr="007077AD">
        <w:rPr>
          <w:rFonts w:ascii="Times New Roman" w:hAnsi="Times New Roman"/>
          <w:sz w:val="28"/>
          <w:szCs w:val="28"/>
          <w:u w:val="single"/>
        </w:rPr>
        <w:t xml:space="preserve">;   </w:t>
      </w:r>
      <w:r w:rsidR="00C6504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813C6" w:rsidRPr="007077AD">
        <w:rPr>
          <w:rFonts w:ascii="Times New Roman" w:hAnsi="Times New Roman"/>
          <w:sz w:val="28"/>
          <w:szCs w:val="28"/>
          <w:u w:val="single"/>
        </w:rPr>
        <w:t>выполнять слог</w:t>
      </w:r>
      <w:r w:rsidR="00C65046">
        <w:rPr>
          <w:rFonts w:ascii="Times New Roman" w:hAnsi="Times New Roman"/>
          <w:sz w:val="28"/>
          <w:szCs w:val="28"/>
          <w:u w:val="single"/>
        </w:rPr>
        <w:t xml:space="preserve">о-звуковой анализ слов,  </w:t>
      </w:r>
      <w:r w:rsidR="007077AD" w:rsidRPr="007077A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65046">
        <w:rPr>
          <w:rFonts w:ascii="Times New Roman" w:hAnsi="Times New Roman"/>
          <w:sz w:val="28"/>
          <w:szCs w:val="28"/>
          <w:u w:val="single"/>
        </w:rPr>
        <w:t xml:space="preserve">соотносить  схемы  со  словами,  находить  нужную  букву  среди  других  записей </w:t>
      </w:r>
    </w:p>
    <w:p w:rsidR="007077AD" w:rsidRPr="007077AD" w:rsidRDefault="007077AD" w:rsidP="007077AD">
      <w:pPr>
        <w:pStyle w:val="ParagraphStyle"/>
        <w:tabs>
          <w:tab w:val="left" w:pos="1650"/>
        </w:tabs>
        <w:spacing w:line="252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984"/>
      </w:tblGrid>
      <w:tr w:rsidR="00791A86" w:rsidRPr="00836280" w:rsidTr="00B232F7">
        <w:tc>
          <w:tcPr>
            <w:tcW w:w="4361" w:type="dxa"/>
          </w:tcPr>
          <w:p w:rsidR="00791A86" w:rsidRPr="00836280" w:rsidRDefault="00791A86" w:rsidP="000E4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36280">
              <w:rPr>
                <w:rFonts w:ascii="Times New Roman" w:hAnsi="Times New Roman"/>
                <w:sz w:val="28"/>
              </w:rPr>
              <w:t>Деятельность учителя</w:t>
            </w:r>
          </w:p>
        </w:tc>
        <w:tc>
          <w:tcPr>
            <w:tcW w:w="4984" w:type="dxa"/>
          </w:tcPr>
          <w:p w:rsidR="00791A86" w:rsidRPr="00836280" w:rsidRDefault="00791A86" w:rsidP="000E4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36280">
              <w:rPr>
                <w:rFonts w:ascii="Times New Roman" w:hAnsi="Times New Roman"/>
                <w:sz w:val="28"/>
              </w:rPr>
              <w:t>Деятельность учащихся</w:t>
            </w:r>
          </w:p>
        </w:tc>
      </w:tr>
      <w:tr w:rsidR="00791A86" w:rsidRPr="00836280" w:rsidTr="00B232F7">
        <w:tc>
          <w:tcPr>
            <w:tcW w:w="4361" w:type="dxa"/>
          </w:tcPr>
          <w:p w:rsidR="00791A86" w:rsidRPr="00836280" w:rsidRDefault="00791A86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513BC9" w:rsidRDefault="001861CC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513BC9">
              <w:rPr>
                <w:rFonts w:ascii="Times New Roman" w:hAnsi="Times New Roman"/>
                <w:sz w:val="28"/>
              </w:rPr>
              <w:t>В  заключение  урока  выполним  небольшую работу  по  карточкам.</w:t>
            </w:r>
          </w:p>
          <w:p w:rsidR="00791A86" w:rsidRDefault="00513BC9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)</w:t>
            </w:r>
            <w:r w:rsidR="001861CC">
              <w:rPr>
                <w:rFonts w:ascii="Times New Roman" w:hAnsi="Times New Roman"/>
                <w:sz w:val="28"/>
              </w:rPr>
              <w:t xml:space="preserve">- </w:t>
            </w:r>
            <w:r w:rsidR="007077AD">
              <w:rPr>
                <w:rFonts w:ascii="Times New Roman" w:hAnsi="Times New Roman"/>
                <w:sz w:val="28"/>
              </w:rPr>
              <w:t>С  какой  буквой  мы  познакомились  на  у</w:t>
            </w:r>
            <w:r w:rsidR="001861CC">
              <w:rPr>
                <w:rFonts w:ascii="Times New Roman" w:hAnsi="Times New Roman"/>
                <w:sz w:val="28"/>
              </w:rPr>
              <w:t xml:space="preserve">роке  чтения?  </w:t>
            </w:r>
            <w:r w:rsidR="001861CC">
              <w:rPr>
                <w:rFonts w:ascii="Times New Roman" w:hAnsi="Times New Roman"/>
                <w:sz w:val="28"/>
              </w:rPr>
              <w:br/>
              <w:t xml:space="preserve"> - Заштрихуйте  её  по  образцу.</w:t>
            </w:r>
          </w:p>
          <w:p w:rsidR="001861CC" w:rsidRDefault="001861CC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861CC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647202" cy="567690"/>
                  <wp:effectExtent l="0" t="38100" r="0" b="22860"/>
                  <wp:docPr id="5" name="Рисунок 1" descr="E:\28-HOB-2019\151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8-HOB-2019\151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7436" t="65724" r="48797" b="1934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47202" cy="56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BC9" w:rsidRDefault="00513BC9" w:rsidP="000E42C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)</w:t>
            </w:r>
            <w:r w:rsidR="001861CC" w:rsidRPr="001861CC">
              <w:rPr>
                <w:rFonts w:ascii="Times New Roman" w:hAnsi="Times New Roman"/>
                <w:bCs/>
                <w:sz w:val="28"/>
                <w:szCs w:val="28"/>
              </w:rPr>
              <w:t>- Рассмотрите  рисунки</w:t>
            </w:r>
            <w:r w:rsidR="001861CC">
              <w:rPr>
                <w:rFonts w:ascii="Times New Roman" w:hAnsi="Times New Roman"/>
                <w:bCs/>
                <w:sz w:val="28"/>
                <w:szCs w:val="28"/>
              </w:rPr>
              <w:t xml:space="preserve">.  Кто  и  что  на  них  изображёно?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 - Соедините  те  </w:t>
            </w:r>
            <w:r w:rsidRPr="001861CC">
              <w:rPr>
                <w:rFonts w:ascii="Times New Roman" w:hAnsi="Times New Roman"/>
                <w:bCs/>
                <w:sz w:val="28"/>
                <w:szCs w:val="28"/>
              </w:rPr>
              <w:t>рисунк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  буквой 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,  в  которых  есть  эта  буква.</w:t>
            </w:r>
          </w:p>
          <w:p w:rsidR="00513BC9" w:rsidRDefault="00513BC9" w:rsidP="000E42C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BC9">
              <w:rPr>
                <w:rFonts w:ascii="Times New Roman" w:hAnsi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803350" cy="1714500"/>
                  <wp:effectExtent l="476250" t="0" r="453950" b="0"/>
                  <wp:docPr id="7" name="Рисунок 1" descr="E:\28-HOB-2019\151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8-HOB-2019\151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6666" t="21293" r="33733" b="3398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033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1CC" w:rsidRDefault="00513BC9" w:rsidP="000E42C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 xml:space="preserve">3) </w:t>
            </w:r>
            <w:r w:rsidR="001861CC">
              <w:rPr>
                <w:rFonts w:ascii="Times New Roman" w:hAnsi="Times New Roman"/>
                <w:sz w:val="28"/>
              </w:rPr>
              <w:t>- Какие  звуки  на  письме  обозначает  буква  З</w:t>
            </w:r>
            <w:proofErr w:type="gramStart"/>
            <w:r w:rsidR="001861CC">
              <w:rPr>
                <w:rFonts w:ascii="Times New Roman" w:hAnsi="Times New Roman"/>
                <w:sz w:val="28"/>
              </w:rPr>
              <w:t>,з</w:t>
            </w:r>
            <w:proofErr w:type="gramEnd"/>
            <w:r w:rsidR="001861CC">
              <w:rPr>
                <w:rFonts w:ascii="Times New Roman" w:hAnsi="Times New Roman"/>
                <w:sz w:val="28"/>
              </w:rPr>
              <w:t>? (</w:t>
            </w:r>
            <w:r w:rsidR="001861CC" w:rsidRPr="00F813C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[з], [з’]</w:t>
            </w:r>
            <w:r w:rsidR="001861C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)</w:t>
            </w:r>
          </w:p>
          <w:p w:rsidR="001861CC" w:rsidRPr="001861CC" w:rsidRDefault="001861CC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оотнесите  картинки  со  схемами  слов.  </w:t>
            </w:r>
            <w:r w:rsidR="00513BC9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– Определите  количество  слогов  в  словах.  Поставьте  ударение.  </w:t>
            </w:r>
            <w:r w:rsidR="00513BC9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 -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айте  характеристику  звукам.</w:t>
            </w:r>
          </w:p>
          <w:p w:rsidR="001861CC" w:rsidRPr="00836280" w:rsidRDefault="001861CC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861CC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1130145" cy="1714500"/>
                  <wp:effectExtent l="304800" t="0" r="298605" b="0"/>
                  <wp:docPr id="6" name="Рисунок 1" descr="E:\28-HOB-2019\151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8-HOB-2019\151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4619" t="21293" r="33733" b="3398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3014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A86" w:rsidRDefault="00513BC9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) – Подчеркните  такую  же  букву,  как  внизу.</w:t>
            </w:r>
          </w:p>
          <w:p w:rsidR="00513BC9" w:rsidRDefault="00513BC9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13BC9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440907" cy="904875"/>
                  <wp:effectExtent l="247650" t="0" r="225843" b="0"/>
                  <wp:docPr id="8" name="Рисунок 1" descr="E:\28-HOB-2019\151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8-HOB-2019\151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72634" t="56768" r="11119" b="1934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40907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2F7" w:rsidRDefault="00B232F7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) – Обведи  в  кружок  все  буквы  З.</w:t>
            </w:r>
          </w:p>
          <w:p w:rsidR="00791A86" w:rsidRDefault="00B232F7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232F7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453888" cy="1050925"/>
                  <wp:effectExtent l="323850" t="0" r="289062" b="0"/>
                  <wp:docPr id="9" name="Рисунок 1" descr="E:\28-HOB-2019\151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8-HOB-2019\151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2147" t="20136" r="11119" b="5228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53888" cy="105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2F7" w:rsidRPr="00836280" w:rsidRDefault="00B232F7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) – Проверь  себя  по  образцу.</w:t>
            </w:r>
          </w:p>
          <w:p w:rsidR="00791A86" w:rsidRPr="00836280" w:rsidRDefault="00791A86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984" w:type="dxa"/>
          </w:tcPr>
          <w:p w:rsidR="00791A86" w:rsidRDefault="00791A86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F813C6" w:rsidRDefault="001861CC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щи</w:t>
            </w:r>
            <w:r w:rsidR="00513BC9">
              <w:rPr>
                <w:rFonts w:ascii="Times New Roman" w:hAnsi="Times New Roman"/>
                <w:sz w:val="28"/>
              </w:rPr>
              <w:t>еся  беседуют  с  учителем  и  выполняют   задания  на  карточке.</w:t>
            </w:r>
          </w:p>
          <w:p w:rsidR="00F813C6" w:rsidRPr="00836280" w:rsidRDefault="00F813C6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F813C6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1710603" cy="2547072"/>
                  <wp:effectExtent l="438150" t="0" r="422997" b="0"/>
                  <wp:docPr id="4" name="Рисунок 1" descr="E:\28-HOB-2019\151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8-HOB-2019\151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816" t="13020" r="11119" b="1999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10603" cy="2547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1A86" w:rsidRPr="006E77E5" w:rsidRDefault="00791A86" w:rsidP="00791A86">
      <w:pPr>
        <w:rPr>
          <w:rFonts w:ascii="Times New Roman" w:hAnsi="Times New Roman"/>
          <w:sz w:val="28"/>
        </w:rPr>
      </w:pPr>
    </w:p>
    <w:p w:rsidR="00791A86" w:rsidRPr="006E77E5" w:rsidRDefault="00791A86" w:rsidP="00791A86">
      <w:pPr>
        <w:rPr>
          <w:rFonts w:ascii="Times New Roman" w:hAnsi="Times New Roman"/>
          <w:color w:val="FF0000"/>
          <w:sz w:val="28"/>
          <w:u w:val="single"/>
        </w:rPr>
      </w:pPr>
    </w:p>
    <w:p w:rsidR="00B232F7" w:rsidRDefault="00B232F7" w:rsidP="00791A86">
      <w:pPr>
        <w:jc w:val="center"/>
        <w:rPr>
          <w:rFonts w:ascii="Times New Roman" w:hAnsi="Times New Roman"/>
          <w:b/>
          <w:sz w:val="28"/>
        </w:rPr>
      </w:pPr>
    </w:p>
    <w:p w:rsidR="00C079B5" w:rsidRDefault="00C079B5" w:rsidP="00791A86">
      <w:pPr>
        <w:jc w:val="center"/>
        <w:rPr>
          <w:rFonts w:ascii="Times New Roman" w:hAnsi="Times New Roman"/>
          <w:b/>
          <w:sz w:val="28"/>
        </w:rPr>
      </w:pPr>
    </w:p>
    <w:p w:rsidR="00C079B5" w:rsidRDefault="00C079B5" w:rsidP="00791A86">
      <w:pPr>
        <w:jc w:val="center"/>
        <w:rPr>
          <w:rFonts w:ascii="Times New Roman" w:hAnsi="Times New Roman"/>
          <w:b/>
          <w:sz w:val="28"/>
        </w:rPr>
      </w:pPr>
    </w:p>
    <w:p w:rsidR="00C079B5" w:rsidRDefault="00C079B5" w:rsidP="00791A86">
      <w:pPr>
        <w:jc w:val="center"/>
        <w:rPr>
          <w:rFonts w:ascii="Times New Roman" w:hAnsi="Times New Roman"/>
          <w:b/>
          <w:sz w:val="28"/>
        </w:rPr>
      </w:pPr>
    </w:p>
    <w:p w:rsidR="00C079B5" w:rsidRDefault="00C079B5" w:rsidP="00791A86">
      <w:pPr>
        <w:jc w:val="center"/>
        <w:rPr>
          <w:rFonts w:ascii="Times New Roman" w:hAnsi="Times New Roman"/>
          <w:b/>
          <w:sz w:val="28"/>
        </w:rPr>
      </w:pPr>
    </w:p>
    <w:p w:rsidR="00C079B5" w:rsidRDefault="00C079B5" w:rsidP="00791A86">
      <w:pPr>
        <w:jc w:val="center"/>
        <w:rPr>
          <w:rFonts w:ascii="Times New Roman" w:hAnsi="Times New Roman"/>
          <w:b/>
          <w:sz w:val="28"/>
        </w:rPr>
      </w:pPr>
    </w:p>
    <w:p w:rsidR="00C079B5" w:rsidRDefault="00C079B5" w:rsidP="00791A86">
      <w:pPr>
        <w:jc w:val="center"/>
        <w:rPr>
          <w:rFonts w:ascii="Times New Roman" w:hAnsi="Times New Roman"/>
          <w:b/>
          <w:sz w:val="28"/>
        </w:rPr>
      </w:pPr>
    </w:p>
    <w:p w:rsidR="00C079B5" w:rsidRDefault="00C079B5" w:rsidP="00791A86">
      <w:pPr>
        <w:jc w:val="center"/>
        <w:rPr>
          <w:rFonts w:ascii="Times New Roman" w:hAnsi="Times New Roman"/>
          <w:b/>
          <w:sz w:val="28"/>
        </w:rPr>
      </w:pPr>
    </w:p>
    <w:p w:rsidR="00C079B5" w:rsidRDefault="00C079B5" w:rsidP="00791A86">
      <w:pPr>
        <w:jc w:val="center"/>
        <w:rPr>
          <w:rFonts w:ascii="Times New Roman" w:hAnsi="Times New Roman"/>
          <w:b/>
          <w:sz w:val="28"/>
        </w:rPr>
      </w:pPr>
    </w:p>
    <w:p w:rsidR="00791A86" w:rsidRPr="00B93CF6" w:rsidRDefault="00791A86" w:rsidP="00B93CF6">
      <w:pPr>
        <w:jc w:val="center"/>
        <w:rPr>
          <w:rFonts w:ascii="Times New Roman" w:hAnsi="Times New Roman"/>
          <w:b/>
          <w:sz w:val="28"/>
        </w:rPr>
      </w:pPr>
      <w:r w:rsidRPr="0087635D">
        <w:rPr>
          <w:rFonts w:ascii="Times New Roman" w:hAnsi="Times New Roman"/>
          <w:b/>
          <w:sz w:val="28"/>
        </w:rPr>
        <w:t>Итоговое задание</w:t>
      </w:r>
    </w:p>
    <w:p w:rsidR="00791A86" w:rsidRPr="006E77E5" w:rsidRDefault="00791A86" w:rsidP="00791A86">
      <w:pPr>
        <w:rPr>
          <w:rFonts w:ascii="Times New Roman" w:hAnsi="Times New Roman"/>
          <w:sz w:val="28"/>
          <w:u w:val="single"/>
        </w:rPr>
      </w:pPr>
      <w:r w:rsidRPr="006E77E5">
        <w:rPr>
          <w:rFonts w:ascii="Times New Roman" w:hAnsi="Times New Roman"/>
          <w:sz w:val="28"/>
        </w:rPr>
        <w:t>ФИО</w:t>
      </w:r>
      <w:r w:rsidR="00E75743">
        <w:rPr>
          <w:rFonts w:ascii="Times New Roman" w:hAnsi="Times New Roman"/>
          <w:sz w:val="28"/>
        </w:rPr>
        <w:t xml:space="preserve">  </w:t>
      </w:r>
      <w:r w:rsidR="00E75743" w:rsidRPr="00E75743">
        <w:rPr>
          <w:rFonts w:ascii="Times New Roman" w:hAnsi="Times New Roman"/>
          <w:sz w:val="28"/>
          <w:u w:val="single"/>
        </w:rPr>
        <w:t>Сапожникова  Светлана  Петровна</w:t>
      </w:r>
    </w:p>
    <w:p w:rsidR="00791A86" w:rsidRDefault="00791A86" w:rsidP="00791A86">
      <w:pPr>
        <w:rPr>
          <w:rFonts w:ascii="Times New Roman" w:hAnsi="Times New Roman"/>
          <w:color w:val="FF0000"/>
          <w:sz w:val="28"/>
          <w:u w:val="single"/>
        </w:rPr>
      </w:pPr>
      <w:r w:rsidRPr="006E77E5">
        <w:rPr>
          <w:rFonts w:ascii="Times New Roman" w:hAnsi="Times New Roman"/>
          <w:sz w:val="28"/>
        </w:rPr>
        <w:t>Техника формирующего оценивания</w:t>
      </w:r>
      <w:r w:rsidRPr="006E77E5">
        <w:rPr>
          <w:rFonts w:ascii="Times New Roman" w:hAnsi="Times New Roman"/>
          <w:sz w:val="28"/>
          <w:u w:val="single"/>
        </w:rPr>
        <w:t xml:space="preserve"> </w:t>
      </w:r>
      <w:r w:rsidRPr="00E75743">
        <w:rPr>
          <w:rFonts w:ascii="Times New Roman" w:hAnsi="Times New Roman"/>
          <w:sz w:val="28"/>
          <w:u w:val="single"/>
        </w:rPr>
        <w:t>«</w:t>
      </w:r>
      <w:r w:rsidR="00E75743" w:rsidRPr="00E75743">
        <w:rPr>
          <w:rFonts w:ascii="Times New Roman" w:hAnsi="Times New Roman"/>
          <w:sz w:val="28"/>
          <w:u w:val="single"/>
        </w:rPr>
        <w:t>Ментальная  карта</w:t>
      </w:r>
      <w:r w:rsidRPr="00E75743">
        <w:rPr>
          <w:rFonts w:ascii="Times New Roman" w:hAnsi="Times New Roman"/>
          <w:sz w:val="28"/>
          <w:u w:val="single"/>
        </w:rPr>
        <w:t>»</w:t>
      </w:r>
      <w:r w:rsidR="00B93CF6">
        <w:rPr>
          <w:rFonts w:ascii="Times New Roman" w:hAnsi="Times New Roman"/>
          <w:sz w:val="28"/>
          <w:u w:val="single"/>
        </w:rPr>
        <w:t>,  «Направленная  расшифровка»</w:t>
      </w:r>
      <w:r w:rsidRPr="006E77E5">
        <w:rPr>
          <w:rFonts w:ascii="Times New Roman" w:hAnsi="Times New Roman"/>
          <w:color w:val="FF0000"/>
          <w:sz w:val="28"/>
          <w:u w:val="single"/>
        </w:rPr>
        <w:t xml:space="preserve"> </w:t>
      </w:r>
      <w:r>
        <w:rPr>
          <w:rFonts w:ascii="Times New Roman" w:hAnsi="Times New Roman"/>
          <w:color w:val="FF0000"/>
          <w:sz w:val="28"/>
          <w:u w:val="single"/>
        </w:rPr>
        <w:t xml:space="preserve"> </w:t>
      </w:r>
    </w:p>
    <w:p w:rsidR="00791A86" w:rsidRPr="006E77E5" w:rsidRDefault="00791A86" w:rsidP="00791A86">
      <w:pPr>
        <w:rPr>
          <w:rFonts w:ascii="Times New Roman" w:hAnsi="Times New Roman"/>
          <w:color w:val="FF0000"/>
          <w:sz w:val="28"/>
        </w:rPr>
      </w:pPr>
      <w:r w:rsidRPr="006E77E5">
        <w:rPr>
          <w:rFonts w:ascii="Times New Roman" w:hAnsi="Times New Roman"/>
          <w:sz w:val="28"/>
        </w:rPr>
        <w:t>Предмет</w:t>
      </w:r>
      <w:r w:rsidRPr="006E77E5">
        <w:rPr>
          <w:rFonts w:ascii="Times New Roman" w:hAnsi="Times New Roman"/>
          <w:color w:val="FF0000"/>
          <w:sz w:val="28"/>
        </w:rPr>
        <w:t xml:space="preserve"> </w:t>
      </w:r>
      <w:r w:rsidR="00E75743">
        <w:rPr>
          <w:rFonts w:ascii="Times New Roman" w:hAnsi="Times New Roman"/>
          <w:sz w:val="28"/>
        </w:rPr>
        <w:t xml:space="preserve">  </w:t>
      </w:r>
      <w:r w:rsidR="00E75743" w:rsidRPr="00E75743">
        <w:rPr>
          <w:rFonts w:ascii="Times New Roman" w:hAnsi="Times New Roman"/>
          <w:sz w:val="28"/>
          <w:u w:val="single"/>
        </w:rPr>
        <w:t>русский  язык</w:t>
      </w:r>
    </w:p>
    <w:p w:rsidR="00791A86" w:rsidRPr="00177040" w:rsidRDefault="00791A86" w:rsidP="00791A86">
      <w:pPr>
        <w:rPr>
          <w:rFonts w:ascii="Times New Roman" w:hAnsi="Times New Roman"/>
          <w:sz w:val="28"/>
          <w:u w:val="single"/>
        </w:rPr>
      </w:pPr>
      <w:r w:rsidRPr="006E77E5">
        <w:rPr>
          <w:rFonts w:ascii="Times New Roman" w:hAnsi="Times New Roman"/>
          <w:sz w:val="28"/>
        </w:rPr>
        <w:t>Тема урока:</w:t>
      </w:r>
      <w:r>
        <w:rPr>
          <w:rFonts w:ascii="Times New Roman" w:hAnsi="Times New Roman"/>
          <w:sz w:val="28"/>
        </w:rPr>
        <w:t xml:space="preserve"> </w:t>
      </w:r>
      <w:r w:rsidRPr="00177040">
        <w:rPr>
          <w:rFonts w:ascii="Times New Roman" w:hAnsi="Times New Roman"/>
          <w:sz w:val="28"/>
          <w:u w:val="single"/>
        </w:rPr>
        <w:t>«</w:t>
      </w:r>
      <w:r w:rsidR="00B232F7" w:rsidRPr="00177040">
        <w:rPr>
          <w:rFonts w:ascii="Times New Roman" w:hAnsi="Times New Roman"/>
          <w:sz w:val="28"/>
          <w:u w:val="single"/>
        </w:rPr>
        <w:t>Изменение  имён  прилагательных  по  родам</w:t>
      </w:r>
      <w:r w:rsidRPr="00177040">
        <w:rPr>
          <w:rFonts w:ascii="Times New Roman" w:hAnsi="Times New Roman"/>
          <w:sz w:val="28"/>
          <w:u w:val="single"/>
        </w:rPr>
        <w:t>»</w:t>
      </w:r>
    </w:p>
    <w:p w:rsidR="00791A86" w:rsidRDefault="00791A86" w:rsidP="00791A8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тап урока</w:t>
      </w:r>
      <w:r w:rsidR="00B232F7">
        <w:rPr>
          <w:rFonts w:ascii="Times New Roman" w:hAnsi="Times New Roman"/>
          <w:sz w:val="28"/>
        </w:rPr>
        <w:t xml:space="preserve">   </w:t>
      </w:r>
      <w:r w:rsidR="00B232F7" w:rsidRPr="00177040">
        <w:rPr>
          <w:rFonts w:ascii="Times New Roman" w:hAnsi="Times New Roman"/>
          <w:sz w:val="28"/>
          <w:u w:val="single"/>
        </w:rPr>
        <w:t>закрепление  знаний</w:t>
      </w:r>
    </w:p>
    <w:p w:rsidR="00791A86" w:rsidRDefault="00791A86" w:rsidP="00791A8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ланируемые результаты: </w:t>
      </w:r>
      <w:r w:rsidR="00177040">
        <w:rPr>
          <w:rFonts w:ascii="Times New Roman" w:hAnsi="Times New Roman"/>
          <w:sz w:val="28"/>
          <w:szCs w:val="28"/>
          <w:u w:val="single"/>
        </w:rPr>
        <w:t>выявление  знаний  учащихся  по  данной  теме  урока</w:t>
      </w:r>
      <w:r w:rsidR="00BB0DBC">
        <w:rPr>
          <w:rFonts w:ascii="Times New Roman" w:hAnsi="Times New Roman"/>
          <w:sz w:val="28"/>
          <w:szCs w:val="28"/>
          <w:u w:val="single"/>
        </w:rPr>
        <w:t xml:space="preserve">;  </w:t>
      </w:r>
      <w:r w:rsidR="00852946">
        <w:rPr>
          <w:rStyle w:val="c4"/>
          <w:rFonts w:ascii="Times New Roman" w:hAnsi="Times New Roman" w:cs="Times New Roman"/>
          <w:sz w:val="28"/>
          <w:szCs w:val="28"/>
          <w:u w:val="single"/>
        </w:rPr>
        <w:t>развитие  у</w:t>
      </w:r>
      <w:r w:rsidR="00BB0DBC" w:rsidRPr="00852946">
        <w:rPr>
          <w:rStyle w:val="c4"/>
          <w:rFonts w:ascii="Times New Roman" w:hAnsi="Times New Roman" w:cs="Times New Roman"/>
          <w:sz w:val="28"/>
          <w:szCs w:val="28"/>
          <w:u w:val="single"/>
        </w:rPr>
        <w:t>мени</w:t>
      </w:r>
      <w:r w:rsidR="00852946">
        <w:rPr>
          <w:rStyle w:val="c4"/>
          <w:rFonts w:ascii="Times New Roman" w:hAnsi="Times New Roman" w:cs="Times New Roman"/>
          <w:sz w:val="28"/>
          <w:szCs w:val="28"/>
          <w:u w:val="single"/>
        </w:rPr>
        <w:t xml:space="preserve">й  </w:t>
      </w:r>
      <w:r w:rsidR="00852946" w:rsidRPr="00852946">
        <w:rPr>
          <w:rStyle w:val="c4"/>
          <w:rFonts w:ascii="Times New Roman" w:hAnsi="Times New Roman" w:cs="Times New Roman"/>
          <w:sz w:val="28"/>
          <w:szCs w:val="28"/>
          <w:u w:val="single"/>
        </w:rPr>
        <w:t>анализировать, сопоставлять и обобща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1"/>
        <w:gridCol w:w="5664"/>
      </w:tblGrid>
      <w:tr w:rsidR="00791A86" w:rsidRPr="00836280" w:rsidTr="000E42C7">
        <w:tc>
          <w:tcPr>
            <w:tcW w:w="3681" w:type="dxa"/>
          </w:tcPr>
          <w:p w:rsidR="00791A86" w:rsidRPr="00836280" w:rsidRDefault="00791A86" w:rsidP="000E4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36280">
              <w:rPr>
                <w:rFonts w:ascii="Times New Roman" w:hAnsi="Times New Roman"/>
                <w:sz w:val="28"/>
              </w:rPr>
              <w:t>Деятельность учителя</w:t>
            </w:r>
          </w:p>
        </w:tc>
        <w:tc>
          <w:tcPr>
            <w:tcW w:w="5664" w:type="dxa"/>
          </w:tcPr>
          <w:p w:rsidR="00791A86" w:rsidRPr="00836280" w:rsidRDefault="00791A86" w:rsidP="000E42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36280">
              <w:rPr>
                <w:rFonts w:ascii="Times New Roman" w:hAnsi="Times New Roman"/>
                <w:sz w:val="28"/>
              </w:rPr>
              <w:t>Деятельность учащихся</w:t>
            </w:r>
          </w:p>
        </w:tc>
      </w:tr>
      <w:tr w:rsidR="00791A86" w:rsidRPr="00836280" w:rsidTr="0089457C">
        <w:trPr>
          <w:trHeight w:val="4000"/>
        </w:trPr>
        <w:tc>
          <w:tcPr>
            <w:tcW w:w="3681" w:type="dxa"/>
          </w:tcPr>
          <w:p w:rsidR="00791A86" w:rsidRPr="00836280" w:rsidRDefault="00B93CF6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- </w:t>
            </w:r>
            <w:r w:rsidR="00C04FB8"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оставьте ментальную карту,  в которой  отметьте,  что  вы  узнали  об  изменении  имён  прилагательных.</w:t>
            </w:r>
          </w:p>
          <w:p w:rsidR="00791A86" w:rsidRPr="00836280" w:rsidRDefault="00791A86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91A86" w:rsidRPr="00836280" w:rsidRDefault="00791A86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91A86" w:rsidRPr="00836280" w:rsidRDefault="00791A86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91A86" w:rsidRPr="00836280" w:rsidRDefault="00791A86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91A86" w:rsidRPr="00836280" w:rsidRDefault="00791A86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91A86" w:rsidRPr="00836280" w:rsidRDefault="00791A86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791A86" w:rsidRPr="00836280" w:rsidRDefault="00791A86" w:rsidP="000E42C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5664" w:type="dxa"/>
          </w:tcPr>
          <w:p w:rsidR="00791A86" w:rsidRPr="00836280" w:rsidRDefault="00791A86" w:rsidP="00B93C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791A86">
              <w:rPr>
                <w:rFonts w:ascii="Times New Roman" w:hAnsi="Times New Roman"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070610</wp:posOffset>
                  </wp:positionV>
                  <wp:extent cx="2343150" cy="1295400"/>
                  <wp:effectExtent l="19050" t="0" r="0" b="0"/>
                  <wp:wrapNone/>
                  <wp:docPr id="1" name="Рисунок 1" descr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2073" t="19365" r="13928" b="53894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3431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3CF6">
              <w:rPr>
                <w:rFonts w:ascii="Times New Roman" w:hAnsi="Times New Roman"/>
                <w:sz w:val="28"/>
              </w:rPr>
              <w:t xml:space="preserve">Учащиеся  самостоятельно  работают  в  тетрадях,  составляя  свою  ментальную  карту.  После  окончания  работы,  делятся  своими  знаниями.  </w:t>
            </w:r>
          </w:p>
        </w:tc>
      </w:tr>
    </w:tbl>
    <w:p w:rsidR="00791A86" w:rsidRPr="006E77E5" w:rsidRDefault="00791A86" w:rsidP="00791A86">
      <w:pPr>
        <w:rPr>
          <w:rFonts w:ascii="Times New Roman" w:hAnsi="Times New Roman"/>
          <w:sz w:val="28"/>
        </w:rPr>
      </w:pPr>
    </w:p>
    <w:p w:rsidR="00B3524B" w:rsidRDefault="00B3524B"/>
    <w:sectPr w:rsidR="00B3524B" w:rsidSect="009C1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1A86"/>
    <w:rsid w:val="000564D2"/>
    <w:rsid w:val="00177040"/>
    <w:rsid w:val="001861CC"/>
    <w:rsid w:val="004336C3"/>
    <w:rsid w:val="00513BC9"/>
    <w:rsid w:val="00613C51"/>
    <w:rsid w:val="00705457"/>
    <w:rsid w:val="007077AD"/>
    <w:rsid w:val="007844D4"/>
    <w:rsid w:val="00791A86"/>
    <w:rsid w:val="00852946"/>
    <w:rsid w:val="00880EB2"/>
    <w:rsid w:val="0089457C"/>
    <w:rsid w:val="009140E3"/>
    <w:rsid w:val="00B232F7"/>
    <w:rsid w:val="00B3524B"/>
    <w:rsid w:val="00B93CF6"/>
    <w:rsid w:val="00BB0DBC"/>
    <w:rsid w:val="00C04FB8"/>
    <w:rsid w:val="00C079B5"/>
    <w:rsid w:val="00C277FB"/>
    <w:rsid w:val="00C65046"/>
    <w:rsid w:val="00DF47C3"/>
    <w:rsid w:val="00E75743"/>
    <w:rsid w:val="00EF1B98"/>
    <w:rsid w:val="00F1606D"/>
    <w:rsid w:val="00F81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A86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F813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4">
    <w:name w:val="c4"/>
    <w:basedOn w:val="a0"/>
    <w:rsid w:val="00BB0D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2A84-B4B9-4A5E-88AE-B7C4DFB2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15</cp:revision>
  <dcterms:created xsi:type="dcterms:W3CDTF">2019-11-27T08:47:00Z</dcterms:created>
  <dcterms:modified xsi:type="dcterms:W3CDTF">2020-06-04T14:26:00Z</dcterms:modified>
</cp:coreProperties>
</file>